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1C62E" w:rsidR="00E4321B" w:rsidRPr="00E4321B" w:rsidRDefault="00EF6D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BE1DF7" w:rsidR="00DF4FD8" w:rsidRPr="00DF4FD8" w:rsidRDefault="00EF6D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FB8A0" w:rsidR="00DF4FD8" w:rsidRPr="0075070E" w:rsidRDefault="00EF6D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49B821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4EE97C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93009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250AFC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9DE12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49AB6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4A36DD" w:rsidR="00DF4FD8" w:rsidRPr="00DF4FD8" w:rsidRDefault="00EF6D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05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FBA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5D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27F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4CE129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ECC79C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653C80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D3FB67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F5DB8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95ECE8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0BDA31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85ED5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8FF30A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882430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8CC0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F4ED00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F3382D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004AE7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43C74E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ECC46C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618F10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8627B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703AA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BB5457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ACD07A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03B12E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830688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8EFAB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D2F48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16437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F9FF6A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3EC1B5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8D71A9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6708F9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65BC3D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3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F5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3C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558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5F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F2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9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4877C" w:rsidR="00B87141" w:rsidRPr="0075070E" w:rsidRDefault="00EF6D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E41734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8F23AD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59104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2CDF2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8D5B9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F00EC3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1C0DCB" w:rsidR="00B87141" w:rsidRPr="00DF4FD8" w:rsidRDefault="00EF6D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428AB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55BA60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F0DF97" w:rsidR="00DF0BAE" w:rsidRPr="00EF6D53" w:rsidRDefault="00EF6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814A9C" w:rsidR="00DF0BAE" w:rsidRPr="00EF6D53" w:rsidRDefault="00EF6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967D9C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15924C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AE4438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AF664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78C5FC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94EEB5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3B20C6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371B02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451E6B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93F4AA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048AC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0C5158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F1BD18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E5D695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25AEBD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A89A2C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04281A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362582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8EC1E9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C36D2E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B18FDA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0451F2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554442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816030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727210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70A200" w:rsidR="00DF0BAE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039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A1B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34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243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928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4D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A1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613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16C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FC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BE0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A8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3AF34" w:rsidR="00857029" w:rsidRPr="0075070E" w:rsidRDefault="00EF6D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068928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A9A9B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236BC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9A492E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94523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F3620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B5D3A" w:rsidR="00857029" w:rsidRPr="00DF4FD8" w:rsidRDefault="00EF6D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87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32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53864D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5402B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E72C0E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14FC74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92A41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7A7B7D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3DC6C5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69AD11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82E8AD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6ED391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A77456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4AA0B7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D11D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D12661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BB3A55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6D824E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D20738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7AB92C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AE1874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CD0CC3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F8A63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8183AE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E9DFD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ED7E6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4C6944" w:rsidR="00DF4FD8" w:rsidRPr="00EF6D53" w:rsidRDefault="00EF6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CE0918" w:rsidR="00DF4FD8" w:rsidRPr="00EF6D53" w:rsidRDefault="00EF6D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D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9B03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CF8012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FE048F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C6A9EC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0764D6" w:rsidR="00DF4FD8" w:rsidRPr="004020EB" w:rsidRDefault="00EF6D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B41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ED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7BF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CD5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F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00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2F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8AA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B3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A45EA" w:rsidR="00C54E9D" w:rsidRDefault="00EF6D53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562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5BF531" w:rsidR="00C54E9D" w:rsidRDefault="00EF6D53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BC2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665CDD" w:rsidR="00C54E9D" w:rsidRDefault="00EF6D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6C9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D4AA8" w:rsidR="00C54E9D" w:rsidRDefault="00EF6D5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F79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E3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023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2B4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386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08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C3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440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3D1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C8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2E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4 Calendar</dc:title>
  <dc:subject>Quarter 4 Calendar with Dominica Holidays</dc:subject>
  <dc:creator>General Blue Corporation</dc:creator>
  <keywords>Dominica 2020 - Q4 Calendar, Printable, Easy to Customize, Holiday Calendar</keywords>
  <dc:description/>
  <dcterms:created xsi:type="dcterms:W3CDTF">2019-12-12T15:31:00.0000000Z</dcterms:created>
  <dcterms:modified xsi:type="dcterms:W3CDTF">2022-10-14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